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B2704E" w:rsidRDefault="00B2704E" w:rsidP="00B2704E">
      <w:pPr>
        <w:spacing w:line="240" w:lineRule="exact"/>
        <w:jc w:val="center"/>
        <w:rPr>
          <w:sz w:val="28"/>
          <w:szCs w:val="28"/>
        </w:rPr>
      </w:pPr>
      <w:r w:rsidRPr="00B2704E">
        <w:rPr>
          <w:sz w:val="28"/>
          <w:szCs w:val="28"/>
        </w:rPr>
        <w:t>27 сентября 2023 г.</w:t>
      </w:r>
      <w:r>
        <w:rPr>
          <w:b/>
          <w:sz w:val="24"/>
          <w:szCs w:val="24"/>
        </w:rPr>
        <w:t xml:space="preserve">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</w:t>
      </w:r>
      <w:r w:rsidRPr="00B2704E">
        <w:rPr>
          <w:sz w:val="28"/>
          <w:szCs w:val="28"/>
        </w:rPr>
        <w:t>№ 1358</w:t>
      </w:r>
    </w:p>
    <w:p w:rsidR="007466B5" w:rsidRDefault="007466B5" w:rsidP="004E68C9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4E68C9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4E68C9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07127D" w:rsidRDefault="0007127D" w:rsidP="0007127D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 администрации Шпаковского муниципального округа Ставропольского края от 28 мая 2021 г. № 665 «</w:t>
      </w:r>
      <w:r>
        <w:rPr>
          <w:sz w:val="28"/>
          <w:szCs w:val="28"/>
        </w:rPr>
        <w:t>Об утверждении административного регламен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муниципальной услуг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ринятие решения о подготовке документации по планировке территории</w:t>
      </w:r>
      <w:r>
        <w:rPr>
          <w:bCs/>
          <w:sz w:val="28"/>
          <w:szCs w:val="28"/>
        </w:rPr>
        <w:t>»</w:t>
      </w:r>
    </w:p>
    <w:p w:rsidR="0007127D" w:rsidRDefault="0007127D" w:rsidP="0007127D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07127D" w:rsidRDefault="0007127D" w:rsidP="0007127D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7127D" w:rsidRDefault="0007127D" w:rsidP="000712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во исполнение письма Министерства строительства и архитектуры Ставропольского края от 12.07.2023 № 01-11/6994, администрация Шпаковского муниципального округа Ставропольского края</w:t>
      </w:r>
    </w:p>
    <w:p w:rsidR="0007127D" w:rsidRDefault="0007127D" w:rsidP="000712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7127D" w:rsidRDefault="0007127D" w:rsidP="000712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07127D" w:rsidRDefault="0007127D" w:rsidP="0007127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7127D" w:rsidRDefault="0007127D" w:rsidP="0007127D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Отменить постановление </w:t>
      </w:r>
      <w:r>
        <w:rPr>
          <w:bCs/>
          <w:sz w:val="28"/>
          <w:szCs w:val="28"/>
        </w:rPr>
        <w:t xml:space="preserve">администрации Шпаковского </w:t>
      </w:r>
      <w:proofErr w:type="spellStart"/>
      <w:proofErr w:type="gramStart"/>
      <w:r>
        <w:rPr>
          <w:bCs/>
          <w:sz w:val="28"/>
          <w:szCs w:val="28"/>
        </w:rPr>
        <w:t>муни</w:t>
      </w:r>
      <w:r w:rsidR="00B370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ципального</w:t>
      </w:r>
      <w:proofErr w:type="spellEnd"/>
      <w:proofErr w:type="gramEnd"/>
      <w:r>
        <w:rPr>
          <w:bCs/>
          <w:sz w:val="28"/>
          <w:szCs w:val="28"/>
        </w:rPr>
        <w:t xml:space="preserve"> округа Ставропольского края от 28 мая 2021 г. № 665 </w:t>
      </w:r>
      <w:r w:rsidR="00B3706A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б утверждении административного регламен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</w:t>
      </w:r>
      <w:proofErr w:type="spellStart"/>
      <w:r>
        <w:rPr>
          <w:sz w:val="28"/>
          <w:szCs w:val="28"/>
        </w:rPr>
        <w:t>муни</w:t>
      </w:r>
      <w:r w:rsidR="00B3706A">
        <w:rPr>
          <w:sz w:val="28"/>
          <w:szCs w:val="28"/>
        </w:rPr>
        <w:t>-</w:t>
      </w:r>
      <w:r>
        <w:rPr>
          <w:sz w:val="28"/>
          <w:szCs w:val="28"/>
        </w:rPr>
        <w:t>ципальной</w:t>
      </w:r>
      <w:proofErr w:type="spellEnd"/>
      <w:r>
        <w:rPr>
          <w:sz w:val="28"/>
          <w:szCs w:val="28"/>
        </w:rPr>
        <w:t xml:space="preserve"> услуг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ринятие решения о подготовке документации по планировке территории</w:t>
      </w:r>
      <w:r>
        <w:rPr>
          <w:bCs/>
          <w:sz w:val="28"/>
          <w:szCs w:val="28"/>
        </w:rPr>
        <w:t>».</w:t>
      </w:r>
    </w:p>
    <w:p w:rsidR="0007127D" w:rsidRDefault="0007127D" w:rsidP="0007127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27D" w:rsidRDefault="0007127D" w:rsidP="000712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7127D" w:rsidRDefault="0007127D" w:rsidP="000712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27D" w:rsidRDefault="0007127D" w:rsidP="000712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07127D" w:rsidRDefault="0007127D" w:rsidP="000712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A2C00" w:rsidRDefault="00EA2C00" w:rsidP="004E68C9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00A55" w:rsidRDefault="00B00A55" w:rsidP="004E68C9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676B1" w:rsidRDefault="00F676B1" w:rsidP="004E68C9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F5170" w:rsidRPr="00001AEB" w:rsidRDefault="00CF5170" w:rsidP="00CF5170">
      <w:pPr>
        <w:spacing w:line="240" w:lineRule="exact"/>
        <w:rPr>
          <w:sz w:val="27"/>
          <w:szCs w:val="28"/>
        </w:rPr>
      </w:pPr>
      <w:r w:rsidRPr="00001AEB">
        <w:rPr>
          <w:sz w:val="27"/>
          <w:szCs w:val="28"/>
        </w:rPr>
        <w:t>Первый заместитель главы администрации</w:t>
      </w:r>
    </w:p>
    <w:p w:rsidR="00CF5170" w:rsidRPr="00001AEB" w:rsidRDefault="00CF5170" w:rsidP="00CF5170">
      <w:pPr>
        <w:spacing w:line="240" w:lineRule="exact"/>
        <w:rPr>
          <w:sz w:val="27"/>
          <w:szCs w:val="28"/>
        </w:rPr>
      </w:pPr>
      <w:r w:rsidRPr="00001AEB">
        <w:rPr>
          <w:sz w:val="27"/>
          <w:szCs w:val="28"/>
        </w:rPr>
        <w:t>Шпаковского муниципального округа</w:t>
      </w:r>
    </w:p>
    <w:p w:rsidR="00CF5170" w:rsidRDefault="00CF5170" w:rsidP="00CF5170">
      <w:pPr>
        <w:spacing w:line="240" w:lineRule="exact"/>
        <w:rPr>
          <w:sz w:val="27"/>
          <w:szCs w:val="28"/>
        </w:rPr>
      </w:pPr>
      <w:r w:rsidRPr="00001AEB">
        <w:rPr>
          <w:sz w:val="27"/>
          <w:szCs w:val="28"/>
        </w:rPr>
        <w:t xml:space="preserve">Ставропольского края                                                                     </w:t>
      </w:r>
      <w:r>
        <w:rPr>
          <w:sz w:val="27"/>
          <w:szCs w:val="28"/>
        </w:rPr>
        <w:t xml:space="preserve">        </w:t>
      </w:r>
      <w:proofErr w:type="spellStart"/>
      <w:r w:rsidRPr="00001AEB">
        <w:rPr>
          <w:sz w:val="27"/>
          <w:szCs w:val="28"/>
        </w:rPr>
        <w:t>В.Д.Приходько</w:t>
      </w:r>
      <w:bookmarkStart w:id="0" w:name="_GoBack"/>
      <w:bookmarkEnd w:id="0"/>
      <w:proofErr w:type="spellEnd"/>
    </w:p>
    <w:sectPr w:rsidR="00CF5170" w:rsidSect="00AB6675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20" w:rsidRDefault="00121220" w:rsidP="00BE444B">
      <w:r>
        <w:separator/>
      </w:r>
    </w:p>
  </w:endnote>
  <w:endnote w:type="continuationSeparator" w:id="0">
    <w:p w:rsidR="00121220" w:rsidRDefault="0012122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20" w:rsidRDefault="00121220" w:rsidP="00BE444B">
      <w:r>
        <w:separator/>
      </w:r>
    </w:p>
  </w:footnote>
  <w:footnote w:type="continuationSeparator" w:id="0">
    <w:p w:rsidR="00121220" w:rsidRDefault="0012122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53B9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127D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1220"/>
    <w:rsid w:val="00124D9C"/>
    <w:rsid w:val="00124F05"/>
    <w:rsid w:val="001250CC"/>
    <w:rsid w:val="00125844"/>
    <w:rsid w:val="00134E13"/>
    <w:rsid w:val="00135091"/>
    <w:rsid w:val="00140716"/>
    <w:rsid w:val="00141688"/>
    <w:rsid w:val="00141F2C"/>
    <w:rsid w:val="001550B6"/>
    <w:rsid w:val="00157B35"/>
    <w:rsid w:val="00160F44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47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B776F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2D8B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47A33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153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2023"/>
    <w:rsid w:val="00415817"/>
    <w:rsid w:val="0041779C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9BA"/>
    <w:rsid w:val="004E05FC"/>
    <w:rsid w:val="004E13EB"/>
    <w:rsid w:val="004E15D2"/>
    <w:rsid w:val="004E2BB5"/>
    <w:rsid w:val="004E5098"/>
    <w:rsid w:val="004E5479"/>
    <w:rsid w:val="004E68C3"/>
    <w:rsid w:val="004E68C9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874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D17"/>
    <w:rsid w:val="007020A8"/>
    <w:rsid w:val="00706F92"/>
    <w:rsid w:val="007078D2"/>
    <w:rsid w:val="007102FA"/>
    <w:rsid w:val="00716BEC"/>
    <w:rsid w:val="00722D22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3C8B"/>
    <w:rsid w:val="0076492D"/>
    <w:rsid w:val="0076595C"/>
    <w:rsid w:val="00767CC5"/>
    <w:rsid w:val="007703C4"/>
    <w:rsid w:val="007722E3"/>
    <w:rsid w:val="0077343D"/>
    <w:rsid w:val="007740FD"/>
    <w:rsid w:val="0077652B"/>
    <w:rsid w:val="00783CBB"/>
    <w:rsid w:val="00784FA6"/>
    <w:rsid w:val="00786E4B"/>
    <w:rsid w:val="00794512"/>
    <w:rsid w:val="0079648B"/>
    <w:rsid w:val="00796F18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0569"/>
    <w:rsid w:val="008F1095"/>
    <w:rsid w:val="008F302E"/>
    <w:rsid w:val="008F639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3F9"/>
    <w:rsid w:val="00AB0DC1"/>
    <w:rsid w:val="00AB0DE5"/>
    <w:rsid w:val="00AB300E"/>
    <w:rsid w:val="00AB3EDA"/>
    <w:rsid w:val="00AB4167"/>
    <w:rsid w:val="00AB6675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0A55"/>
    <w:rsid w:val="00B020D5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04E"/>
    <w:rsid w:val="00B27A4E"/>
    <w:rsid w:val="00B30892"/>
    <w:rsid w:val="00B3398B"/>
    <w:rsid w:val="00B349C3"/>
    <w:rsid w:val="00B3706A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3B8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5170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1A66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2C00"/>
    <w:rsid w:val="00EA3CFA"/>
    <w:rsid w:val="00EA419D"/>
    <w:rsid w:val="00EA45D9"/>
    <w:rsid w:val="00EA54E4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20F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43B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76B1"/>
    <w:rsid w:val="00F67C25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28B0-B017-439F-81A5-903A1458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9-29T10:47:00Z</cp:lastPrinted>
  <dcterms:created xsi:type="dcterms:W3CDTF">2023-10-02T06:12:00Z</dcterms:created>
  <dcterms:modified xsi:type="dcterms:W3CDTF">2023-10-02T06:12:00Z</dcterms:modified>
</cp:coreProperties>
</file>